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2.3.木头人  插图故事集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2.3.木头人  插图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50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1.2.3.木头人  插图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